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D" w:rsidRPr="00C70739" w:rsidRDefault="00380D44" w:rsidP="009D431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DD2813" w:rsidRPr="00C70739">
        <w:rPr>
          <w:rFonts w:ascii="Times New Roman" w:hAnsi="Times New Roman" w:cs="Times New Roman"/>
          <w:b/>
          <w:sz w:val="36"/>
        </w:rPr>
        <w:t xml:space="preserve">      </w:t>
      </w:r>
      <w:r w:rsidR="00A250B9" w:rsidRPr="00C70739">
        <w:rPr>
          <w:rFonts w:ascii="Times New Roman" w:hAnsi="Times New Roman" w:cs="Times New Roman"/>
          <w:b/>
          <w:sz w:val="36"/>
        </w:rPr>
        <w:t xml:space="preserve">План работы на </w:t>
      </w:r>
      <w:r w:rsidR="00703DEC">
        <w:rPr>
          <w:rFonts w:ascii="Times New Roman" w:hAnsi="Times New Roman" w:cs="Times New Roman"/>
          <w:b/>
          <w:sz w:val="36"/>
        </w:rPr>
        <w:t xml:space="preserve">апрель </w:t>
      </w:r>
      <w:r w:rsidR="00A250B9" w:rsidRPr="00C70739">
        <w:rPr>
          <w:rFonts w:ascii="Times New Roman" w:hAnsi="Times New Roman" w:cs="Times New Roman"/>
          <w:b/>
          <w:sz w:val="36"/>
        </w:rPr>
        <w:t xml:space="preserve"> 20</w:t>
      </w:r>
      <w:r w:rsidR="00C73187">
        <w:rPr>
          <w:rFonts w:ascii="Times New Roman" w:hAnsi="Times New Roman" w:cs="Times New Roman"/>
          <w:b/>
          <w:sz w:val="36"/>
        </w:rPr>
        <w:t>21</w:t>
      </w:r>
      <w:r w:rsidR="00A250B9" w:rsidRPr="00C70739">
        <w:rPr>
          <w:rFonts w:ascii="Times New Roman" w:hAnsi="Times New Roman" w:cs="Times New Roman"/>
          <w:b/>
          <w:sz w:val="36"/>
        </w:rPr>
        <w:t xml:space="preserve"> года.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7"/>
        <w:gridCol w:w="6946"/>
        <w:gridCol w:w="1275"/>
        <w:gridCol w:w="2553"/>
      </w:tblGrid>
      <w:tr w:rsidR="0061128C" w:rsidRPr="00C70739" w:rsidTr="00810557">
        <w:tc>
          <w:tcPr>
            <w:tcW w:w="567" w:type="dxa"/>
          </w:tcPr>
          <w:p w:rsidR="0061128C" w:rsidRPr="00B23726" w:rsidRDefault="0061128C" w:rsidP="00A2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61128C" w:rsidRPr="00B23726" w:rsidRDefault="00173D91" w:rsidP="00A2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1275" w:type="dxa"/>
          </w:tcPr>
          <w:p w:rsidR="0061128C" w:rsidRPr="00B23726" w:rsidRDefault="0061128C" w:rsidP="00A2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3" w:type="dxa"/>
          </w:tcPr>
          <w:p w:rsidR="0061128C" w:rsidRPr="00B23726" w:rsidRDefault="0061128C" w:rsidP="00A2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128C" w:rsidRPr="00C70739" w:rsidTr="00810557">
        <w:tc>
          <w:tcPr>
            <w:tcW w:w="11341" w:type="dxa"/>
            <w:gridSpan w:val="4"/>
          </w:tcPr>
          <w:p w:rsidR="0061128C" w:rsidRPr="00B23726" w:rsidRDefault="0061128C" w:rsidP="00EA422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ебного учреждения, направленная  </w:t>
            </w:r>
          </w:p>
          <w:p w:rsidR="0061128C" w:rsidRPr="00624A99" w:rsidRDefault="0061128C" w:rsidP="00EA422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>на улучшение образовательного процесса.</w:t>
            </w:r>
            <w:r w:rsidR="00173D91"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методическая работа</w:t>
            </w:r>
          </w:p>
        </w:tc>
      </w:tr>
      <w:tr w:rsidR="0061128C" w:rsidRPr="00C70739" w:rsidTr="00810557">
        <w:tc>
          <w:tcPr>
            <w:tcW w:w="567" w:type="dxa"/>
          </w:tcPr>
          <w:p w:rsidR="0061128C" w:rsidRPr="00624A99" w:rsidRDefault="0061128C" w:rsidP="0017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1128C" w:rsidRPr="00624A99" w:rsidRDefault="00F15959" w:rsidP="0086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«Фестиваля методических идей»</w:t>
            </w:r>
          </w:p>
        </w:tc>
        <w:tc>
          <w:tcPr>
            <w:tcW w:w="1275" w:type="dxa"/>
          </w:tcPr>
          <w:p w:rsidR="0061128C" w:rsidRPr="00624A99" w:rsidRDefault="00C73187" w:rsidP="00A2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 w:rsidR="00E96DD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3" w:type="dxa"/>
          </w:tcPr>
          <w:p w:rsidR="0061128C" w:rsidRPr="00624A99" w:rsidRDefault="001D5BC8" w:rsidP="00A2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НМР </w:t>
            </w:r>
            <w:proofErr w:type="spellStart"/>
            <w:r w:rsidR="001329B1"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 w:rsidR="001329B1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17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D431D" w:rsidRDefault="009D431D" w:rsidP="009D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муниципального и республиканского уровня</w:t>
            </w:r>
          </w:p>
        </w:tc>
        <w:tc>
          <w:tcPr>
            <w:tcW w:w="1275" w:type="dxa"/>
          </w:tcPr>
          <w:p w:rsidR="009D431D" w:rsidRDefault="009D431D" w:rsidP="00A2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553" w:type="dxa"/>
          </w:tcPr>
          <w:p w:rsidR="009D431D" w:rsidRDefault="009D431D" w:rsidP="00A25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</w:p>
        </w:tc>
      </w:tr>
      <w:tr w:rsidR="001D5BC8" w:rsidRPr="00C70739" w:rsidTr="00810557">
        <w:tc>
          <w:tcPr>
            <w:tcW w:w="567" w:type="dxa"/>
          </w:tcPr>
          <w:p w:rsidR="001D5BC8" w:rsidRPr="00624A99" w:rsidRDefault="001D5BC8" w:rsidP="00D0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D5BC8" w:rsidRPr="00624A99" w:rsidRDefault="001D5BC8" w:rsidP="00797410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НОУ в научно-практической конференции «Творчество юных»</w:t>
            </w:r>
          </w:p>
        </w:tc>
        <w:tc>
          <w:tcPr>
            <w:tcW w:w="1275" w:type="dxa"/>
          </w:tcPr>
          <w:p w:rsidR="001D5BC8" w:rsidRPr="00624A99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3" w:type="dxa"/>
          </w:tcPr>
          <w:p w:rsidR="001D5BC8" w:rsidRPr="00624A99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Н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1D5BC8" w:rsidRPr="00C70739" w:rsidTr="00810557">
        <w:tc>
          <w:tcPr>
            <w:tcW w:w="567" w:type="dxa"/>
          </w:tcPr>
          <w:p w:rsidR="001D5BC8" w:rsidRPr="00624A99" w:rsidRDefault="001D5BC8" w:rsidP="00E9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D5BC8" w:rsidRPr="00624A99" w:rsidRDefault="001D5BC8" w:rsidP="0079741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молодых специалистов. Цель: диагностика творческих способностей учителя, его профессиональных качеств</w:t>
            </w:r>
          </w:p>
        </w:tc>
        <w:tc>
          <w:tcPr>
            <w:tcW w:w="1275" w:type="dxa"/>
          </w:tcPr>
          <w:p w:rsidR="001D5BC8" w:rsidRPr="00624A99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1D5BC8" w:rsidRPr="00624A99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.служба</w:t>
            </w:r>
            <w:proofErr w:type="spellEnd"/>
          </w:p>
        </w:tc>
      </w:tr>
      <w:tr w:rsidR="001D5BC8" w:rsidRPr="00C70739" w:rsidTr="00810557">
        <w:tc>
          <w:tcPr>
            <w:tcW w:w="567" w:type="dxa"/>
          </w:tcPr>
          <w:p w:rsidR="001D5BC8" w:rsidRPr="00624A99" w:rsidRDefault="001D5BC8" w:rsidP="0040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D5BC8" w:rsidRDefault="009D431D" w:rsidP="00797410">
            <w:pPr>
              <w:pStyle w:val="1"/>
              <w:shd w:val="clear" w:color="auto" w:fill="auto"/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</w:t>
            </w:r>
            <w:r w:rsidR="001D5BC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5BC8">
              <w:rPr>
                <w:rFonts w:ascii="Times New Roman" w:hAnsi="Times New Roman" w:cs="Times New Roman"/>
                <w:sz w:val="24"/>
                <w:szCs w:val="24"/>
              </w:rPr>
              <w:t xml:space="preserve"> ЕГЭ и ГИА:</w:t>
            </w:r>
          </w:p>
          <w:p w:rsidR="001D5BC8" w:rsidRDefault="001D5BC8" w:rsidP="00797410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атериалов на информационном стенде;</w:t>
            </w:r>
          </w:p>
          <w:p w:rsidR="001D5BC8" w:rsidRDefault="001D5BC8" w:rsidP="00797410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ониторинге качества знаний</w:t>
            </w:r>
          </w:p>
          <w:p w:rsidR="001D5BC8" w:rsidRDefault="001D5BC8" w:rsidP="00797410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учащихся к ЕГЭ и ОГЭ</w:t>
            </w:r>
          </w:p>
          <w:p w:rsidR="001D5BC8" w:rsidRPr="00BA3A44" w:rsidRDefault="001D5BC8" w:rsidP="00797410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выпускных классах по вопросам информирования и консультирования родителей</w:t>
            </w:r>
          </w:p>
          <w:p w:rsidR="001D5BC8" w:rsidRPr="00624A99" w:rsidRDefault="001D5BC8" w:rsidP="00797410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консультаций учителями-предметниками</w:t>
            </w:r>
          </w:p>
        </w:tc>
        <w:tc>
          <w:tcPr>
            <w:tcW w:w="1275" w:type="dxa"/>
          </w:tcPr>
          <w:p w:rsidR="001D5BC8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1D5BC8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C8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C8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C8" w:rsidRDefault="00D109C6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1D5BC8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C8" w:rsidRPr="00624A99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D5BC8" w:rsidRPr="00624A99" w:rsidRDefault="001D5BC8" w:rsidP="0079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, члены рабочей группы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40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D431D" w:rsidRDefault="009D431D" w:rsidP="00A71768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ПР с 4-11кл.</w:t>
            </w:r>
          </w:p>
        </w:tc>
        <w:tc>
          <w:tcPr>
            <w:tcW w:w="1275" w:type="dxa"/>
          </w:tcPr>
          <w:p w:rsidR="009D431D" w:rsidRDefault="009D431D" w:rsidP="00A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</w:t>
            </w:r>
            <w:proofErr w:type="gramEnd"/>
          </w:p>
        </w:tc>
        <w:tc>
          <w:tcPr>
            <w:tcW w:w="2553" w:type="dxa"/>
          </w:tcPr>
          <w:p w:rsidR="009D431D" w:rsidRDefault="009D431D" w:rsidP="00A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40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9D431D" w:rsidRDefault="009D431D" w:rsidP="00A71768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ГОС  в 9-х классах. Защита проектов</w:t>
            </w:r>
          </w:p>
        </w:tc>
        <w:tc>
          <w:tcPr>
            <w:tcW w:w="1275" w:type="dxa"/>
          </w:tcPr>
          <w:p w:rsidR="009D431D" w:rsidRDefault="009D431D" w:rsidP="00A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553" w:type="dxa"/>
          </w:tcPr>
          <w:p w:rsidR="009D431D" w:rsidRDefault="009D431D" w:rsidP="00A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  </w:t>
            </w:r>
          </w:p>
          <w:p w:rsidR="009D431D" w:rsidRDefault="009D431D" w:rsidP="00A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40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9D431D" w:rsidRDefault="009D431D" w:rsidP="00A71768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 сочинения в 11 классах</w:t>
            </w:r>
          </w:p>
        </w:tc>
        <w:tc>
          <w:tcPr>
            <w:tcW w:w="1275" w:type="dxa"/>
          </w:tcPr>
          <w:p w:rsidR="009D431D" w:rsidRDefault="009D431D" w:rsidP="00A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553" w:type="dxa"/>
          </w:tcPr>
          <w:p w:rsidR="009D431D" w:rsidRDefault="009D431D" w:rsidP="00A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  </w:t>
            </w:r>
          </w:p>
          <w:p w:rsidR="009D431D" w:rsidRDefault="009D431D" w:rsidP="00A7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9D431D" w:rsidRPr="00C70739" w:rsidTr="00810557">
        <w:tc>
          <w:tcPr>
            <w:tcW w:w="11341" w:type="dxa"/>
            <w:gridSpan w:val="4"/>
          </w:tcPr>
          <w:p w:rsidR="009D431D" w:rsidRPr="00B23726" w:rsidRDefault="009D431D" w:rsidP="00EA422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ого</w:t>
            </w:r>
            <w:proofErr w:type="spellEnd"/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17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D431D" w:rsidRPr="00624A99" w:rsidRDefault="009D431D" w:rsidP="00D109C6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4-х классов. Цель выявить степень готовности учащихся к обучению в основной школе</w:t>
            </w:r>
          </w:p>
        </w:tc>
        <w:tc>
          <w:tcPr>
            <w:tcW w:w="1275" w:type="dxa"/>
          </w:tcPr>
          <w:p w:rsidR="009D431D" w:rsidRPr="00624A99" w:rsidRDefault="009D431D" w:rsidP="0055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.04</w:t>
            </w:r>
          </w:p>
        </w:tc>
        <w:tc>
          <w:tcPr>
            <w:tcW w:w="2553" w:type="dxa"/>
          </w:tcPr>
          <w:p w:rsidR="009D431D" w:rsidRDefault="009D431D" w:rsidP="0055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</w:p>
          <w:p w:rsidR="009D431D" w:rsidRPr="00624A99" w:rsidRDefault="009D431D" w:rsidP="0055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МО Магомедова С.С.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17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D431D" w:rsidRPr="00624A99" w:rsidRDefault="009D431D" w:rsidP="00550633">
            <w:pPr>
              <w:pStyle w:val="2"/>
              <w:shd w:val="clear" w:color="auto" w:fill="auto"/>
              <w:tabs>
                <w:tab w:val="left" w:pos="826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всеобуча. Контроль  посещаемости учащихся 1-11 классов, проверка классных журналов  по предупреждению второгодничества.</w:t>
            </w:r>
          </w:p>
        </w:tc>
        <w:tc>
          <w:tcPr>
            <w:tcW w:w="1275" w:type="dxa"/>
          </w:tcPr>
          <w:p w:rsidR="009D431D" w:rsidRPr="00624A99" w:rsidRDefault="009D431D" w:rsidP="0055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9D431D" w:rsidRPr="00624A99" w:rsidRDefault="009D431D" w:rsidP="0055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17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D431D" w:rsidRDefault="009D431D" w:rsidP="007A1D9A">
            <w:pPr>
              <w:pStyle w:val="1"/>
              <w:shd w:val="clear" w:color="auto" w:fill="auto"/>
              <w:spacing w:line="26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31D" w:rsidRDefault="009D431D" w:rsidP="007A1D9A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товности учащихся 9,11 классов к итоговой аттестации</w:t>
            </w:r>
          </w:p>
          <w:p w:rsidR="009D431D" w:rsidRPr="00420F5C" w:rsidRDefault="009D431D" w:rsidP="007A1D9A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 и материалов промежуточной аттестации</w:t>
            </w:r>
          </w:p>
        </w:tc>
        <w:tc>
          <w:tcPr>
            <w:tcW w:w="1275" w:type="dxa"/>
          </w:tcPr>
          <w:p w:rsidR="009D431D" w:rsidRPr="00624A99" w:rsidRDefault="009D431D" w:rsidP="007A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9D431D" w:rsidRDefault="009D431D" w:rsidP="007A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  </w:t>
            </w:r>
          </w:p>
          <w:p w:rsidR="009D431D" w:rsidRPr="00624A99" w:rsidRDefault="009D431D" w:rsidP="007A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17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D431D" w:rsidRDefault="009D431D" w:rsidP="004D7A39">
            <w:pPr>
              <w:pStyle w:val="1"/>
              <w:shd w:val="clear" w:color="auto" w:fill="auto"/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контроль: </w:t>
            </w:r>
          </w:p>
          <w:p w:rsidR="009D431D" w:rsidRPr="00801277" w:rsidRDefault="009D431D" w:rsidP="004D7A39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Шаг в будущее» 3-4кл</w:t>
            </w:r>
          </w:p>
        </w:tc>
        <w:tc>
          <w:tcPr>
            <w:tcW w:w="1275" w:type="dxa"/>
          </w:tcPr>
          <w:p w:rsidR="009D431D" w:rsidRPr="00624A99" w:rsidRDefault="009D431D" w:rsidP="004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553" w:type="dxa"/>
          </w:tcPr>
          <w:p w:rsidR="009D431D" w:rsidRDefault="009D431D" w:rsidP="004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</w:t>
            </w:r>
          </w:p>
          <w:p w:rsidR="009D431D" w:rsidRDefault="009D431D" w:rsidP="004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D431D" w:rsidRPr="00624A99" w:rsidRDefault="009D431D" w:rsidP="004D7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17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D431D" w:rsidRDefault="009D431D" w:rsidP="003C53B0">
            <w:pPr>
              <w:pStyle w:val="1"/>
              <w:shd w:val="clear" w:color="auto" w:fill="auto"/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КТ: создание банка уроков с применением ИКТ</w:t>
            </w:r>
          </w:p>
        </w:tc>
        <w:tc>
          <w:tcPr>
            <w:tcW w:w="1275" w:type="dxa"/>
          </w:tcPr>
          <w:p w:rsidR="009D431D" w:rsidRPr="00624A99" w:rsidRDefault="009D431D" w:rsidP="003C5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9D431D" w:rsidRPr="00624A99" w:rsidRDefault="009D431D" w:rsidP="001D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И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17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9D431D" w:rsidRDefault="009D431D" w:rsidP="00C540C4">
            <w:pPr>
              <w:pStyle w:val="1"/>
              <w:shd w:val="clear" w:color="auto" w:fill="auto"/>
              <w:spacing w:line="25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: </w:t>
            </w:r>
          </w:p>
          <w:p w:rsidR="009D431D" w:rsidRDefault="009D431D" w:rsidP="00C540C4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кружковых занятий и внеурочной деятельности учащихся 5-9 классов</w:t>
            </w:r>
          </w:p>
          <w:p w:rsidR="009D431D" w:rsidRDefault="009D431D" w:rsidP="00D109C6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-10 классов</w:t>
            </w:r>
          </w:p>
        </w:tc>
        <w:tc>
          <w:tcPr>
            <w:tcW w:w="1275" w:type="dxa"/>
          </w:tcPr>
          <w:p w:rsidR="009D431D" w:rsidRPr="00624A99" w:rsidRDefault="009D431D" w:rsidP="00C5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9D431D" w:rsidRDefault="009D431D" w:rsidP="00C5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 Курбанова З.Ш.</w:t>
            </w:r>
          </w:p>
          <w:p w:rsidR="009D431D" w:rsidRDefault="009D431D" w:rsidP="00C5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Pr="00624A99" w:rsidRDefault="009D431D" w:rsidP="00C5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D431D" w:rsidRPr="00C70739" w:rsidTr="00810557">
        <w:tc>
          <w:tcPr>
            <w:tcW w:w="11341" w:type="dxa"/>
            <w:gridSpan w:val="4"/>
          </w:tcPr>
          <w:p w:rsidR="009D431D" w:rsidRPr="00B23726" w:rsidRDefault="009D431D" w:rsidP="00FB1394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, собрания</w:t>
            </w:r>
          </w:p>
        </w:tc>
      </w:tr>
      <w:tr w:rsidR="009D431D" w:rsidRPr="00C70739" w:rsidTr="00810557">
        <w:tc>
          <w:tcPr>
            <w:tcW w:w="567" w:type="dxa"/>
          </w:tcPr>
          <w:p w:rsidR="009D431D" w:rsidRPr="00624A99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D431D" w:rsidRDefault="009D431D" w:rsidP="00F26475">
            <w:pPr>
              <w:pStyle w:val="2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9D431D" w:rsidRDefault="009D431D" w:rsidP="00F26475">
            <w:pPr>
              <w:pStyle w:val="2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4х классов</w:t>
            </w:r>
          </w:p>
          <w:p w:rsidR="009D431D" w:rsidRDefault="009D431D" w:rsidP="00F26475">
            <w:pPr>
              <w:pStyle w:val="2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и успеваемость учащихся, состоящи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е («группы риска»)</w:t>
            </w:r>
          </w:p>
          <w:p w:rsidR="009D431D" w:rsidRDefault="009D431D" w:rsidP="00F26475">
            <w:pPr>
              <w:pStyle w:val="2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«Фестиваля методических идей»</w:t>
            </w:r>
          </w:p>
          <w:p w:rsidR="009D431D" w:rsidRDefault="009D431D" w:rsidP="001D5BC8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Default="009D431D" w:rsidP="001D5BC8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Default="009D431D" w:rsidP="00FC0E6A">
            <w:pPr>
              <w:pStyle w:val="2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:</w:t>
            </w:r>
          </w:p>
          <w:p w:rsidR="009D431D" w:rsidRPr="00624A99" w:rsidRDefault="009D431D" w:rsidP="00FC0E6A">
            <w:pPr>
              <w:pStyle w:val="2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 одаренными детьми</w:t>
            </w:r>
          </w:p>
        </w:tc>
        <w:tc>
          <w:tcPr>
            <w:tcW w:w="1275" w:type="dxa"/>
          </w:tcPr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Pr="00624A99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553" w:type="dxa"/>
          </w:tcPr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товаА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Ш.</w:t>
            </w:r>
          </w:p>
          <w:p w:rsidR="009D431D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Н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9D431D" w:rsidRPr="00624A99" w:rsidRDefault="009D431D" w:rsidP="00EC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Н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9D431D" w:rsidRPr="00C70739" w:rsidTr="00810557">
        <w:tc>
          <w:tcPr>
            <w:tcW w:w="11341" w:type="dxa"/>
            <w:gridSpan w:val="4"/>
          </w:tcPr>
          <w:p w:rsidR="009D431D" w:rsidRPr="00B23726" w:rsidRDefault="009D431D" w:rsidP="00B23726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ная работа</w:t>
            </w:r>
          </w:p>
          <w:p w:rsidR="009D431D" w:rsidRPr="00624A99" w:rsidRDefault="009D431D" w:rsidP="0013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26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экологического воспитания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Pr="008018D8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D431D" w:rsidRPr="00C777E9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7E9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пришкольной территории</w:t>
            </w:r>
          </w:p>
        </w:tc>
        <w:tc>
          <w:tcPr>
            <w:tcW w:w="1275" w:type="dxa"/>
          </w:tcPr>
          <w:p w:rsidR="009D431D" w:rsidRPr="008018D8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10.04</w:t>
            </w:r>
          </w:p>
        </w:tc>
        <w:tc>
          <w:tcPr>
            <w:tcW w:w="2553" w:type="dxa"/>
          </w:tcPr>
          <w:p w:rsidR="009D431D" w:rsidRPr="008018D8" w:rsidRDefault="009D431D" w:rsidP="008018D8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технологии и биологии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Pr="008018D8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D431D" w:rsidRPr="00C777E9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7E9">
              <w:rPr>
                <w:rFonts w:ascii="Times New Roman" w:hAnsi="Times New Roman" w:cs="Times New Roman"/>
                <w:sz w:val="24"/>
                <w:szCs w:val="24"/>
              </w:rPr>
              <w:t>Конкурс сочинений на тему «Свалка начинается с бумажки»</w:t>
            </w:r>
          </w:p>
        </w:tc>
        <w:tc>
          <w:tcPr>
            <w:tcW w:w="1275" w:type="dxa"/>
          </w:tcPr>
          <w:p w:rsidR="009D431D" w:rsidRPr="008018D8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553" w:type="dxa"/>
          </w:tcPr>
          <w:p w:rsidR="009D431D" w:rsidRPr="008018D8" w:rsidRDefault="009D431D" w:rsidP="008018D8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Ф.К.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Pr="008018D8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D431D" w:rsidRPr="00C777E9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7E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Экология моего города»</w:t>
            </w:r>
          </w:p>
        </w:tc>
        <w:tc>
          <w:tcPr>
            <w:tcW w:w="1275" w:type="dxa"/>
          </w:tcPr>
          <w:p w:rsidR="009D431D" w:rsidRPr="008018D8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553" w:type="dxa"/>
          </w:tcPr>
          <w:p w:rsidR="009D431D" w:rsidRDefault="009D431D" w:rsidP="008018D8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М.А.</w:t>
            </w:r>
          </w:p>
          <w:p w:rsidR="009D431D" w:rsidRPr="008018D8" w:rsidRDefault="009D431D" w:rsidP="008018D8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Pr="008018D8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D431D" w:rsidRPr="00E37237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37">
              <w:rPr>
                <w:rFonts w:ascii="Times New Roman" w:hAnsi="Times New Roman" w:cs="Times New Roman"/>
                <w:sz w:val="24"/>
                <w:szCs w:val="24"/>
              </w:rPr>
              <w:t>конкурс плакатов «Бережем природу»</w:t>
            </w:r>
          </w:p>
        </w:tc>
        <w:tc>
          <w:tcPr>
            <w:tcW w:w="1275" w:type="dxa"/>
          </w:tcPr>
          <w:p w:rsidR="009D431D" w:rsidRPr="008018D8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553" w:type="dxa"/>
          </w:tcPr>
          <w:p w:rsidR="009D431D" w:rsidRPr="008018D8" w:rsidRDefault="009D431D" w:rsidP="008018D8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D431D" w:rsidRPr="00E37237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37">
              <w:rPr>
                <w:rFonts w:ascii="Times New Roman" w:hAnsi="Times New Roman" w:cs="Times New Roman"/>
                <w:sz w:val="24"/>
                <w:szCs w:val="24"/>
              </w:rPr>
              <w:t>конкурс лозунгов «Защитим нашу планету»</w:t>
            </w:r>
          </w:p>
        </w:tc>
        <w:tc>
          <w:tcPr>
            <w:tcW w:w="1275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53" w:type="dxa"/>
          </w:tcPr>
          <w:p w:rsidR="009D431D" w:rsidRDefault="009D431D" w:rsidP="008018D8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9D431D" w:rsidRPr="008018D8" w:rsidRDefault="009D431D" w:rsidP="00E3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8018D8">
              <w:rPr>
                <w:rFonts w:ascii="Times New Roman" w:hAnsi="Times New Roman" w:cs="Times New Roman"/>
                <w:sz w:val="24"/>
                <w:szCs w:val="24"/>
              </w:rPr>
              <w:t xml:space="preserve"> час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летию первого космического полета Ю.А.Гагарина</w:t>
            </w:r>
          </w:p>
        </w:tc>
        <w:tc>
          <w:tcPr>
            <w:tcW w:w="1275" w:type="dxa"/>
          </w:tcPr>
          <w:p w:rsidR="009D431D" w:rsidRPr="008018D8" w:rsidRDefault="009D431D" w:rsidP="00E3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553" w:type="dxa"/>
          </w:tcPr>
          <w:p w:rsidR="009D431D" w:rsidRPr="008018D8" w:rsidRDefault="009D431D" w:rsidP="00792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9D431D" w:rsidRPr="00E37237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37">
              <w:rPr>
                <w:rFonts w:ascii="Times New Roman" w:hAnsi="Times New Roman" w:cs="Times New Roman"/>
                <w:sz w:val="24"/>
                <w:szCs w:val="24"/>
              </w:rPr>
              <w:t>На уроках биологии обсудить задачи, демонстрирующие экологический эффект от раздельного сбора мусора 10-11кл. Проекты</w:t>
            </w:r>
          </w:p>
        </w:tc>
        <w:tc>
          <w:tcPr>
            <w:tcW w:w="1275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1.04</w:t>
            </w:r>
          </w:p>
        </w:tc>
        <w:tc>
          <w:tcPr>
            <w:tcW w:w="2553" w:type="dxa"/>
          </w:tcPr>
          <w:p w:rsidR="009D431D" w:rsidRDefault="009D431D" w:rsidP="008018D8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НМ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9D431D" w:rsidRDefault="009D431D" w:rsidP="008018D8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Р.С.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лана по профилактике экстремизма и терроризма</w:t>
            </w:r>
          </w:p>
        </w:tc>
        <w:tc>
          <w:tcPr>
            <w:tcW w:w="1275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553" w:type="dxa"/>
          </w:tcPr>
          <w:p w:rsidR="009D431D" w:rsidRDefault="009D431D" w:rsidP="008018D8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 Курбанова З.Ш.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9D431D" w:rsidRPr="008018D8" w:rsidRDefault="009D431D" w:rsidP="006C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9D431D" w:rsidRPr="00801277" w:rsidRDefault="009D431D" w:rsidP="006C3D6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277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-дорога к миру»</w:t>
            </w:r>
          </w:p>
          <w:p w:rsidR="009D431D" w:rsidRPr="00801277" w:rsidRDefault="009D431D" w:rsidP="00E37237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277">
              <w:rPr>
                <w:rFonts w:ascii="Times New Roman" w:hAnsi="Times New Roman" w:cs="Times New Roman"/>
                <w:sz w:val="24"/>
                <w:szCs w:val="24"/>
              </w:rPr>
              <w:t xml:space="preserve">«Памятка по противодействию попадания подростков </w:t>
            </w:r>
            <w:proofErr w:type="gramStart"/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1277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ые </w:t>
            </w:r>
            <w:proofErr w:type="spellStart"/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кл</w:t>
            </w:r>
          </w:p>
        </w:tc>
        <w:tc>
          <w:tcPr>
            <w:tcW w:w="1275" w:type="dxa"/>
          </w:tcPr>
          <w:p w:rsidR="009D431D" w:rsidRPr="008018D8" w:rsidRDefault="009D431D" w:rsidP="006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Pr="008018D8" w:rsidRDefault="009D431D" w:rsidP="006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Pr="008018D8" w:rsidRDefault="009D431D" w:rsidP="006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1D" w:rsidRPr="008018D8" w:rsidRDefault="009D431D" w:rsidP="006C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</w:t>
            </w:r>
          </w:p>
        </w:tc>
        <w:tc>
          <w:tcPr>
            <w:tcW w:w="2553" w:type="dxa"/>
          </w:tcPr>
          <w:p w:rsidR="009D431D" w:rsidRPr="008018D8" w:rsidRDefault="009D431D" w:rsidP="006C3D6C">
            <w:pPr>
              <w:tabs>
                <w:tab w:val="left" w:pos="2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ПС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9D431D" w:rsidRPr="008018D8" w:rsidRDefault="009D431D" w:rsidP="0099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Рейд агитбригады «Юные пожарные»</w:t>
            </w:r>
          </w:p>
        </w:tc>
        <w:tc>
          <w:tcPr>
            <w:tcW w:w="1275" w:type="dxa"/>
          </w:tcPr>
          <w:p w:rsidR="009D431D" w:rsidRPr="008018D8" w:rsidRDefault="009D431D" w:rsidP="00993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D431D" w:rsidRPr="008018D8" w:rsidRDefault="009D431D" w:rsidP="0099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Мусаева М.Г.(6кл)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9D431D" w:rsidRPr="008018D8" w:rsidRDefault="009D431D" w:rsidP="0084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регись огня» (4-6классы)</w:t>
            </w:r>
          </w:p>
        </w:tc>
        <w:tc>
          <w:tcPr>
            <w:tcW w:w="1275" w:type="dxa"/>
          </w:tcPr>
          <w:p w:rsidR="009D431D" w:rsidRPr="008018D8" w:rsidRDefault="009D431D" w:rsidP="0084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D431D" w:rsidRPr="008018D8" w:rsidRDefault="009D431D" w:rsidP="0084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Маркина М.А.</w:t>
            </w:r>
          </w:p>
          <w:p w:rsidR="009D431D" w:rsidRPr="008018D8" w:rsidRDefault="009D431D" w:rsidP="0084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Pr="008018D8"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9D431D" w:rsidRPr="008018D8" w:rsidRDefault="009D431D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онкурсе </w:t>
            </w: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коле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»</w:t>
            </w:r>
          </w:p>
        </w:tc>
        <w:tc>
          <w:tcPr>
            <w:tcW w:w="1275" w:type="dxa"/>
          </w:tcPr>
          <w:p w:rsidR="009D431D" w:rsidRPr="008018D8" w:rsidRDefault="009D431D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9D431D" w:rsidRPr="008018D8" w:rsidRDefault="009D431D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80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31D" w:rsidRPr="008018D8" w:rsidRDefault="009D431D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классов,</w:t>
            </w:r>
          </w:p>
          <w:p w:rsidR="009D431D" w:rsidRPr="008018D8" w:rsidRDefault="009D431D" w:rsidP="004B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.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9D431D" w:rsidRPr="008018D8" w:rsidRDefault="009D431D" w:rsidP="008A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катастрофы на </w:t>
            </w:r>
            <w:proofErr w:type="spellStart"/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Чернобельской</w:t>
            </w:r>
            <w:proofErr w:type="spellEnd"/>
            <w:r w:rsidRPr="008018D8">
              <w:rPr>
                <w:rFonts w:ascii="Times New Roman" w:hAnsi="Times New Roman" w:cs="Times New Roman"/>
                <w:sz w:val="24"/>
                <w:szCs w:val="24"/>
              </w:rPr>
              <w:t xml:space="preserve"> АЭС (8-11кл.)</w:t>
            </w:r>
          </w:p>
        </w:tc>
        <w:tc>
          <w:tcPr>
            <w:tcW w:w="1275" w:type="dxa"/>
          </w:tcPr>
          <w:p w:rsidR="009D431D" w:rsidRPr="008018D8" w:rsidRDefault="009D431D" w:rsidP="008A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2553" w:type="dxa"/>
          </w:tcPr>
          <w:p w:rsidR="009D431D" w:rsidRPr="008018D8" w:rsidRDefault="009D431D" w:rsidP="008A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D8"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знания и географии</w:t>
            </w:r>
          </w:p>
        </w:tc>
      </w:tr>
      <w:tr w:rsidR="009D431D" w:rsidRPr="00ED654E" w:rsidTr="00810557">
        <w:tc>
          <w:tcPr>
            <w:tcW w:w="567" w:type="dxa"/>
          </w:tcPr>
          <w:p w:rsidR="009D431D" w:rsidRDefault="009D431D" w:rsidP="008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9D431D" w:rsidRPr="00801277" w:rsidRDefault="009D431D" w:rsidP="007D3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7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:</w:t>
            </w:r>
          </w:p>
          <w:p w:rsidR="009D431D" w:rsidRPr="00801277" w:rsidRDefault="009D431D" w:rsidP="007D3BCA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, обучение детей безопасному поведению на улицах и дорогах» (1-4классы)</w:t>
            </w:r>
          </w:p>
          <w:p w:rsidR="009D431D" w:rsidRPr="00801277" w:rsidRDefault="009D431D" w:rsidP="007D3BCA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– как фактор риска»(5-9 </w:t>
            </w:r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классы)</w:t>
            </w:r>
          </w:p>
          <w:p w:rsidR="009D431D" w:rsidRPr="00801277" w:rsidRDefault="009D431D" w:rsidP="007D3BCA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«Толерантность-часть нравственной культуры человека»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-11классы)</w:t>
            </w:r>
          </w:p>
        </w:tc>
        <w:tc>
          <w:tcPr>
            <w:tcW w:w="1275" w:type="dxa"/>
          </w:tcPr>
          <w:p w:rsidR="009D431D" w:rsidRPr="00801277" w:rsidRDefault="009D431D" w:rsidP="007D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04 в 18-00</w:t>
            </w:r>
          </w:p>
        </w:tc>
        <w:tc>
          <w:tcPr>
            <w:tcW w:w="2553" w:type="dxa"/>
          </w:tcPr>
          <w:p w:rsidR="009D431D" w:rsidRPr="00801277" w:rsidRDefault="009D431D" w:rsidP="007D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9D431D" w:rsidRPr="00801277" w:rsidRDefault="009D431D" w:rsidP="007D3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2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23726" w:rsidRDefault="00573EC4" w:rsidP="00573EC4">
      <w:pPr>
        <w:rPr>
          <w:rFonts w:ascii="Times New Roman" w:hAnsi="Times New Roman" w:cs="Times New Roman"/>
          <w:b/>
          <w:sz w:val="24"/>
          <w:szCs w:val="24"/>
        </w:rPr>
      </w:pPr>
      <w:r w:rsidRPr="00ED654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D431D" w:rsidRDefault="009D431D" w:rsidP="00573EC4">
      <w:pPr>
        <w:rPr>
          <w:rFonts w:ascii="Times New Roman" w:hAnsi="Times New Roman" w:cs="Times New Roman"/>
          <w:b/>
          <w:sz w:val="24"/>
          <w:szCs w:val="24"/>
        </w:rPr>
      </w:pPr>
    </w:p>
    <w:p w:rsidR="004215A0" w:rsidRPr="00C70739" w:rsidRDefault="009D431D" w:rsidP="00573EC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D5BC8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="001D5BC8">
        <w:rPr>
          <w:rFonts w:ascii="Times New Roman" w:hAnsi="Times New Roman" w:cs="Times New Roman"/>
          <w:b/>
          <w:sz w:val="28"/>
        </w:rPr>
        <w:t xml:space="preserve"> </w:t>
      </w:r>
      <w:r w:rsidR="00936174">
        <w:rPr>
          <w:rFonts w:ascii="Times New Roman" w:hAnsi="Times New Roman" w:cs="Times New Roman"/>
          <w:b/>
          <w:sz w:val="28"/>
        </w:rPr>
        <w:t>Директор гимназии №17</w:t>
      </w:r>
      <w:r w:rsidR="004215A0" w:rsidRPr="00C70739">
        <w:rPr>
          <w:rFonts w:ascii="Times New Roman" w:hAnsi="Times New Roman" w:cs="Times New Roman"/>
          <w:b/>
          <w:sz w:val="28"/>
        </w:rPr>
        <w:t xml:space="preserve">           </w:t>
      </w:r>
      <w:r w:rsidR="00C3661C">
        <w:rPr>
          <w:rFonts w:ascii="Times New Roman" w:hAnsi="Times New Roman" w:cs="Times New Roman"/>
          <w:b/>
          <w:sz w:val="28"/>
        </w:rPr>
        <w:t xml:space="preserve">             </w:t>
      </w:r>
      <w:r w:rsidR="001D5BC8">
        <w:rPr>
          <w:rFonts w:ascii="Times New Roman" w:hAnsi="Times New Roman" w:cs="Times New Roman"/>
          <w:b/>
          <w:sz w:val="28"/>
        </w:rPr>
        <w:t xml:space="preserve">           </w:t>
      </w:r>
      <w:r w:rsidR="00986A1E">
        <w:rPr>
          <w:rFonts w:ascii="Times New Roman" w:hAnsi="Times New Roman" w:cs="Times New Roman"/>
          <w:b/>
          <w:sz w:val="28"/>
        </w:rPr>
        <w:t xml:space="preserve">      </w:t>
      </w:r>
      <w:r w:rsidR="00877D34" w:rsidRPr="00C70739">
        <w:rPr>
          <w:rFonts w:ascii="Times New Roman" w:hAnsi="Times New Roman" w:cs="Times New Roman"/>
          <w:b/>
          <w:sz w:val="28"/>
        </w:rPr>
        <w:t xml:space="preserve">   </w:t>
      </w:r>
      <w:r w:rsidR="004215A0" w:rsidRPr="00C70739">
        <w:rPr>
          <w:rFonts w:ascii="Times New Roman" w:hAnsi="Times New Roman" w:cs="Times New Roman"/>
          <w:b/>
          <w:sz w:val="28"/>
        </w:rPr>
        <w:t xml:space="preserve">   </w:t>
      </w:r>
      <w:proofErr w:type="spellStart"/>
      <w:r w:rsidR="004215A0" w:rsidRPr="00C70739">
        <w:rPr>
          <w:rFonts w:ascii="Times New Roman" w:hAnsi="Times New Roman" w:cs="Times New Roman"/>
          <w:b/>
          <w:sz w:val="28"/>
        </w:rPr>
        <w:t>Бабатова</w:t>
      </w:r>
      <w:proofErr w:type="spellEnd"/>
      <w:r w:rsidR="004215A0" w:rsidRPr="00C70739">
        <w:rPr>
          <w:rFonts w:ascii="Times New Roman" w:hAnsi="Times New Roman" w:cs="Times New Roman"/>
          <w:b/>
          <w:sz w:val="28"/>
        </w:rPr>
        <w:t xml:space="preserve"> А.Н.</w:t>
      </w:r>
    </w:p>
    <w:sectPr w:rsidR="004215A0" w:rsidRPr="00C70739" w:rsidSect="00C3193A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8C3"/>
    <w:multiLevelType w:val="hybridMultilevel"/>
    <w:tmpl w:val="2B6E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158DB"/>
    <w:multiLevelType w:val="hybridMultilevel"/>
    <w:tmpl w:val="2D6AC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F3803DF"/>
    <w:multiLevelType w:val="hybridMultilevel"/>
    <w:tmpl w:val="8774E7E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1BC74693"/>
    <w:multiLevelType w:val="hybridMultilevel"/>
    <w:tmpl w:val="7022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6496"/>
    <w:multiLevelType w:val="hybridMultilevel"/>
    <w:tmpl w:val="2340B2D2"/>
    <w:lvl w:ilvl="0" w:tplc="2BAE27F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94981"/>
    <w:multiLevelType w:val="hybridMultilevel"/>
    <w:tmpl w:val="73D654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873EB5"/>
    <w:multiLevelType w:val="hybridMultilevel"/>
    <w:tmpl w:val="ED92A0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FD414BF"/>
    <w:multiLevelType w:val="hybridMultilevel"/>
    <w:tmpl w:val="174C18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330877FE"/>
    <w:multiLevelType w:val="hybridMultilevel"/>
    <w:tmpl w:val="542E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F052E"/>
    <w:multiLevelType w:val="hybridMultilevel"/>
    <w:tmpl w:val="F26A87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80B4396"/>
    <w:multiLevelType w:val="hybridMultilevel"/>
    <w:tmpl w:val="3D8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E2024"/>
    <w:multiLevelType w:val="hybridMultilevel"/>
    <w:tmpl w:val="5D2850A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D7D2B1D"/>
    <w:multiLevelType w:val="hybridMultilevel"/>
    <w:tmpl w:val="83F8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5623A"/>
    <w:multiLevelType w:val="hybridMultilevel"/>
    <w:tmpl w:val="34227D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1D3C7F"/>
    <w:multiLevelType w:val="hybridMultilevel"/>
    <w:tmpl w:val="2BC2F7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6DC3989"/>
    <w:multiLevelType w:val="hybridMultilevel"/>
    <w:tmpl w:val="2DB26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3E016C"/>
    <w:multiLevelType w:val="hybridMultilevel"/>
    <w:tmpl w:val="7A3478B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B5830A6"/>
    <w:multiLevelType w:val="hybridMultilevel"/>
    <w:tmpl w:val="1C461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62240F"/>
    <w:multiLevelType w:val="hybridMultilevel"/>
    <w:tmpl w:val="E44233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AB63410"/>
    <w:multiLevelType w:val="hybridMultilevel"/>
    <w:tmpl w:val="467EB77A"/>
    <w:lvl w:ilvl="0" w:tplc="4D9CD78C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B2636"/>
    <w:multiLevelType w:val="hybridMultilevel"/>
    <w:tmpl w:val="5C6E5DA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E71623C"/>
    <w:multiLevelType w:val="hybridMultilevel"/>
    <w:tmpl w:val="E5DE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53F44"/>
    <w:multiLevelType w:val="hybridMultilevel"/>
    <w:tmpl w:val="C6985D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F6C421A"/>
    <w:multiLevelType w:val="hybridMultilevel"/>
    <w:tmpl w:val="299CCC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2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17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23"/>
  </w:num>
  <w:num w:numId="15">
    <w:abstractNumId w:val="5"/>
  </w:num>
  <w:num w:numId="16">
    <w:abstractNumId w:val="13"/>
  </w:num>
  <w:num w:numId="17">
    <w:abstractNumId w:val="7"/>
  </w:num>
  <w:num w:numId="18">
    <w:abstractNumId w:val="11"/>
  </w:num>
  <w:num w:numId="19">
    <w:abstractNumId w:val="21"/>
  </w:num>
  <w:num w:numId="20">
    <w:abstractNumId w:val="14"/>
  </w:num>
  <w:num w:numId="21">
    <w:abstractNumId w:val="6"/>
  </w:num>
  <w:num w:numId="22">
    <w:abstractNumId w:val="20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50B9"/>
    <w:rsid w:val="000108C3"/>
    <w:rsid w:val="0003305D"/>
    <w:rsid w:val="00066A32"/>
    <w:rsid w:val="000869D3"/>
    <w:rsid w:val="00097415"/>
    <w:rsid w:val="000A0C5E"/>
    <w:rsid w:val="000A1D4B"/>
    <w:rsid w:val="000B1F1D"/>
    <w:rsid w:val="000B3F92"/>
    <w:rsid w:val="000D4DB0"/>
    <w:rsid w:val="000E6820"/>
    <w:rsid w:val="000F2355"/>
    <w:rsid w:val="001036F3"/>
    <w:rsid w:val="0010621D"/>
    <w:rsid w:val="001066AA"/>
    <w:rsid w:val="001078BB"/>
    <w:rsid w:val="00111FBF"/>
    <w:rsid w:val="00131248"/>
    <w:rsid w:val="00132367"/>
    <w:rsid w:val="001329B1"/>
    <w:rsid w:val="0016452B"/>
    <w:rsid w:val="00173D91"/>
    <w:rsid w:val="00193F9E"/>
    <w:rsid w:val="001978D9"/>
    <w:rsid w:val="001D5BC8"/>
    <w:rsid w:val="001F58A4"/>
    <w:rsid w:val="0021096E"/>
    <w:rsid w:val="00243A9C"/>
    <w:rsid w:val="00250F48"/>
    <w:rsid w:val="00251455"/>
    <w:rsid w:val="0025192B"/>
    <w:rsid w:val="002632A5"/>
    <w:rsid w:val="00266D09"/>
    <w:rsid w:val="0028676A"/>
    <w:rsid w:val="002932F6"/>
    <w:rsid w:val="002C7437"/>
    <w:rsid w:val="002E7D7F"/>
    <w:rsid w:val="002E7E1E"/>
    <w:rsid w:val="00300E63"/>
    <w:rsid w:val="00310171"/>
    <w:rsid w:val="00310180"/>
    <w:rsid w:val="0033384F"/>
    <w:rsid w:val="00335676"/>
    <w:rsid w:val="003660FB"/>
    <w:rsid w:val="00374E44"/>
    <w:rsid w:val="00380D44"/>
    <w:rsid w:val="00391532"/>
    <w:rsid w:val="003926C0"/>
    <w:rsid w:val="00396CDD"/>
    <w:rsid w:val="003E64E6"/>
    <w:rsid w:val="003F4639"/>
    <w:rsid w:val="00411B04"/>
    <w:rsid w:val="00420532"/>
    <w:rsid w:val="00420F5C"/>
    <w:rsid w:val="00421189"/>
    <w:rsid w:val="004215A0"/>
    <w:rsid w:val="00423027"/>
    <w:rsid w:val="004374C3"/>
    <w:rsid w:val="00466C69"/>
    <w:rsid w:val="00493F18"/>
    <w:rsid w:val="004964F2"/>
    <w:rsid w:val="004B6BCE"/>
    <w:rsid w:val="00505794"/>
    <w:rsid w:val="0052046E"/>
    <w:rsid w:val="0052150A"/>
    <w:rsid w:val="00525F78"/>
    <w:rsid w:val="0053509F"/>
    <w:rsid w:val="00550633"/>
    <w:rsid w:val="00572045"/>
    <w:rsid w:val="005724D4"/>
    <w:rsid w:val="00573EC4"/>
    <w:rsid w:val="00583585"/>
    <w:rsid w:val="005C00CA"/>
    <w:rsid w:val="005C0C71"/>
    <w:rsid w:val="005C49DF"/>
    <w:rsid w:val="005D25E6"/>
    <w:rsid w:val="005D666D"/>
    <w:rsid w:val="005E1C17"/>
    <w:rsid w:val="005F364A"/>
    <w:rsid w:val="0061128C"/>
    <w:rsid w:val="00624A99"/>
    <w:rsid w:val="00627507"/>
    <w:rsid w:val="006438CC"/>
    <w:rsid w:val="00652AF6"/>
    <w:rsid w:val="006A3ECA"/>
    <w:rsid w:val="006A77A5"/>
    <w:rsid w:val="00700425"/>
    <w:rsid w:val="00700D90"/>
    <w:rsid w:val="00703DEC"/>
    <w:rsid w:val="007240C0"/>
    <w:rsid w:val="00734AFA"/>
    <w:rsid w:val="00762509"/>
    <w:rsid w:val="00763053"/>
    <w:rsid w:val="00795BC7"/>
    <w:rsid w:val="007A13FF"/>
    <w:rsid w:val="007A4A08"/>
    <w:rsid w:val="007C3387"/>
    <w:rsid w:val="007F0658"/>
    <w:rsid w:val="00801277"/>
    <w:rsid w:val="008018D8"/>
    <w:rsid w:val="00803EDD"/>
    <w:rsid w:val="008102E1"/>
    <w:rsid w:val="00810557"/>
    <w:rsid w:val="00810AE2"/>
    <w:rsid w:val="00830271"/>
    <w:rsid w:val="008304B1"/>
    <w:rsid w:val="00831A70"/>
    <w:rsid w:val="00834AD2"/>
    <w:rsid w:val="00842A74"/>
    <w:rsid w:val="00844009"/>
    <w:rsid w:val="00852589"/>
    <w:rsid w:val="00857FDD"/>
    <w:rsid w:val="00860194"/>
    <w:rsid w:val="00860467"/>
    <w:rsid w:val="00863A19"/>
    <w:rsid w:val="00877D34"/>
    <w:rsid w:val="00880BDE"/>
    <w:rsid w:val="0088659E"/>
    <w:rsid w:val="008933D1"/>
    <w:rsid w:val="008D54F9"/>
    <w:rsid w:val="008E2CC4"/>
    <w:rsid w:val="008E7F21"/>
    <w:rsid w:val="008F1FB4"/>
    <w:rsid w:val="009245CC"/>
    <w:rsid w:val="00936174"/>
    <w:rsid w:val="0094195A"/>
    <w:rsid w:val="00957854"/>
    <w:rsid w:val="009600D1"/>
    <w:rsid w:val="009742F3"/>
    <w:rsid w:val="009819A0"/>
    <w:rsid w:val="00986A1E"/>
    <w:rsid w:val="00987A45"/>
    <w:rsid w:val="009A2484"/>
    <w:rsid w:val="009A37C3"/>
    <w:rsid w:val="009A3E17"/>
    <w:rsid w:val="009A72EA"/>
    <w:rsid w:val="009B44FA"/>
    <w:rsid w:val="009C2F0C"/>
    <w:rsid w:val="009D431D"/>
    <w:rsid w:val="00A0120F"/>
    <w:rsid w:val="00A02546"/>
    <w:rsid w:val="00A11A30"/>
    <w:rsid w:val="00A17353"/>
    <w:rsid w:val="00A22116"/>
    <w:rsid w:val="00A2254F"/>
    <w:rsid w:val="00A250B9"/>
    <w:rsid w:val="00A352F0"/>
    <w:rsid w:val="00A36C4F"/>
    <w:rsid w:val="00A434F0"/>
    <w:rsid w:val="00A6350D"/>
    <w:rsid w:val="00A73796"/>
    <w:rsid w:val="00AA293B"/>
    <w:rsid w:val="00AB41CD"/>
    <w:rsid w:val="00AB7B7B"/>
    <w:rsid w:val="00AC37B7"/>
    <w:rsid w:val="00AC4365"/>
    <w:rsid w:val="00AC4585"/>
    <w:rsid w:val="00AD2A96"/>
    <w:rsid w:val="00AE0B18"/>
    <w:rsid w:val="00AF067A"/>
    <w:rsid w:val="00B00A42"/>
    <w:rsid w:val="00B0167F"/>
    <w:rsid w:val="00B23726"/>
    <w:rsid w:val="00B54849"/>
    <w:rsid w:val="00B571B0"/>
    <w:rsid w:val="00B71895"/>
    <w:rsid w:val="00B768BD"/>
    <w:rsid w:val="00B76E30"/>
    <w:rsid w:val="00B84249"/>
    <w:rsid w:val="00B86496"/>
    <w:rsid w:val="00B97393"/>
    <w:rsid w:val="00B977A9"/>
    <w:rsid w:val="00B97E8D"/>
    <w:rsid w:val="00BA3A44"/>
    <w:rsid w:val="00BB28CB"/>
    <w:rsid w:val="00BB7627"/>
    <w:rsid w:val="00BF7813"/>
    <w:rsid w:val="00C2626B"/>
    <w:rsid w:val="00C3193A"/>
    <w:rsid w:val="00C3661C"/>
    <w:rsid w:val="00C4404E"/>
    <w:rsid w:val="00C559F2"/>
    <w:rsid w:val="00C70739"/>
    <w:rsid w:val="00C73187"/>
    <w:rsid w:val="00C777E9"/>
    <w:rsid w:val="00C82D16"/>
    <w:rsid w:val="00C958F0"/>
    <w:rsid w:val="00CB4F73"/>
    <w:rsid w:val="00CC355C"/>
    <w:rsid w:val="00CF0B3B"/>
    <w:rsid w:val="00CF4CD7"/>
    <w:rsid w:val="00D109C6"/>
    <w:rsid w:val="00D1417A"/>
    <w:rsid w:val="00D15B3D"/>
    <w:rsid w:val="00D16415"/>
    <w:rsid w:val="00D215A9"/>
    <w:rsid w:val="00D55176"/>
    <w:rsid w:val="00D656B3"/>
    <w:rsid w:val="00D67022"/>
    <w:rsid w:val="00D75DA2"/>
    <w:rsid w:val="00D81D2B"/>
    <w:rsid w:val="00D875E5"/>
    <w:rsid w:val="00DC3BA7"/>
    <w:rsid w:val="00DD2813"/>
    <w:rsid w:val="00DE0009"/>
    <w:rsid w:val="00DE2555"/>
    <w:rsid w:val="00DE47C3"/>
    <w:rsid w:val="00DF1560"/>
    <w:rsid w:val="00DF6D8E"/>
    <w:rsid w:val="00DF76B7"/>
    <w:rsid w:val="00E02438"/>
    <w:rsid w:val="00E37237"/>
    <w:rsid w:val="00E44A47"/>
    <w:rsid w:val="00E601C0"/>
    <w:rsid w:val="00E82932"/>
    <w:rsid w:val="00E93FA5"/>
    <w:rsid w:val="00E94437"/>
    <w:rsid w:val="00E96DDB"/>
    <w:rsid w:val="00EA422D"/>
    <w:rsid w:val="00EA6CE2"/>
    <w:rsid w:val="00EC0ED1"/>
    <w:rsid w:val="00ED654E"/>
    <w:rsid w:val="00EE47C1"/>
    <w:rsid w:val="00EE54FE"/>
    <w:rsid w:val="00EE607E"/>
    <w:rsid w:val="00F12FDF"/>
    <w:rsid w:val="00F15959"/>
    <w:rsid w:val="00F201F5"/>
    <w:rsid w:val="00F211E9"/>
    <w:rsid w:val="00F2170A"/>
    <w:rsid w:val="00F26475"/>
    <w:rsid w:val="00F402A8"/>
    <w:rsid w:val="00F44A19"/>
    <w:rsid w:val="00F51EA6"/>
    <w:rsid w:val="00F5766C"/>
    <w:rsid w:val="00F70F11"/>
    <w:rsid w:val="00F75F29"/>
    <w:rsid w:val="00F862F3"/>
    <w:rsid w:val="00FA3F36"/>
    <w:rsid w:val="00FB1394"/>
    <w:rsid w:val="00FB551B"/>
    <w:rsid w:val="00FC0E6A"/>
    <w:rsid w:val="00FD2A03"/>
    <w:rsid w:val="00FE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03305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03305D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20">
    <w:name w:val="Основной текст (2)_"/>
    <w:basedOn w:val="a0"/>
    <w:link w:val="21"/>
    <w:rsid w:val="00D75DA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5DA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styleId="a5">
    <w:name w:val="List Paragraph"/>
    <w:basedOn w:val="a"/>
    <w:uiPriority w:val="34"/>
    <w:qFormat/>
    <w:rsid w:val="00795BC7"/>
    <w:pPr>
      <w:ind w:left="720"/>
      <w:contextualSpacing/>
    </w:pPr>
  </w:style>
  <w:style w:type="paragraph" w:customStyle="1" w:styleId="1">
    <w:name w:val="Основной текст1"/>
    <w:basedOn w:val="a"/>
    <w:rsid w:val="00550633"/>
    <w:pPr>
      <w:shd w:val="clear" w:color="auto" w:fill="FFFFFF"/>
      <w:spacing w:after="0" w:line="0" w:lineRule="atLeast"/>
    </w:pPr>
    <w:rPr>
      <w:rFonts w:ascii="Calibri" w:eastAsia="Calibri" w:hAnsi="Calibri" w:cs="Calibri"/>
      <w:color w:val="000000"/>
      <w:sz w:val="21"/>
      <w:szCs w:val="21"/>
    </w:rPr>
  </w:style>
  <w:style w:type="character" w:styleId="a6">
    <w:name w:val="Hyperlink"/>
    <w:basedOn w:val="a0"/>
    <w:uiPriority w:val="99"/>
    <w:unhideWhenUsed/>
    <w:rsid w:val="00624A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4798-AD5D-475D-8CE4-BBE57649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7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78</cp:revision>
  <cp:lastPrinted>2021-03-31T17:34:00Z</cp:lastPrinted>
  <dcterms:created xsi:type="dcterms:W3CDTF">2012-12-28T08:40:00Z</dcterms:created>
  <dcterms:modified xsi:type="dcterms:W3CDTF">2021-03-31T17:34:00Z</dcterms:modified>
</cp:coreProperties>
</file>